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02146" w14:textId="77777777" w:rsidR="00045C4E" w:rsidRPr="003D6A00" w:rsidRDefault="00045C4E" w:rsidP="00045C4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3D6A00">
        <w:rPr>
          <w:rFonts w:ascii="Times New Roman" w:hAnsi="Times New Roman" w:cs="Times New Roman"/>
          <w:b/>
          <w:sz w:val="20"/>
          <w:szCs w:val="20"/>
          <w:lang w:val="lt-LT"/>
        </w:rPr>
        <w:t>FIKSUOTOJO DYDŽIO ĮNAŠAI</w:t>
      </w:r>
    </w:p>
    <w:p w14:paraId="4C0CE1B5" w14:textId="77777777" w:rsidR="0072048B" w:rsidRPr="003D6A00" w:rsidRDefault="0072048B" w:rsidP="0072048B"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  <w:lang w:val="lt-LT"/>
        </w:rPr>
      </w:pPr>
    </w:p>
    <w:p w14:paraId="24FD8A7C" w14:textId="03AD3BE3" w:rsidR="00045C4E" w:rsidRDefault="00045C4E" w:rsidP="0004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3D6A00">
        <w:rPr>
          <w:rFonts w:ascii="Times New Roman" w:hAnsi="Times New Roman" w:cs="Times New Roman"/>
          <w:b/>
          <w:sz w:val="20"/>
          <w:szCs w:val="20"/>
          <w:lang w:val="lt-LT"/>
        </w:rPr>
        <w:t>1 Pagrindinio veiksmo aukštojo mokslo darbuotojų mobilumo projektams Programos šalyse</w:t>
      </w:r>
    </w:p>
    <w:p w14:paraId="697A068A" w14:textId="77777777" w:rsidR="002D715F" w:rsidRPr="003D6A00" w:rsidRDefault="002D715F" w:rsidP="00045C4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66543012" w14:textId="77777777" w:rsidR="00045C4E" w:rsidRPr="003D6A00" w:rsidRDefault="00045C4E" w:rsidP="00045C4E">
      <w:pPr>
        <w:pStyle w:val="ListParagraph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b/>
          <w:sz w:val="20"/>
          <w:szCs w:val="20"/>
          <w:lang w:val="lt-LT"/>
        </w:rPr>
      </w:pPr>
      <w:bookmarkStart w:id="0" w:name="_GoBack"/>
      <w:bookmarkEnd w:id="0"/>
      <w:r w:rsidRPr="003D6A00">
        <w:rPr>
          <w:rFonts w:ascii="Times New Roman" w:hAnsi="Times New Roman" w:cs="Times New Roman"/>
          <w:b/>
          <w:sz w:val="20"/>
          <w:szCs w:val="20"/>
          <w:lang w:val="lt-LT"/>
        </w:rPr>
        <w:t xml:space="preserve">Kelionei </w:t>
      </w:r>
    </w:p>
    <w:p w14:paraId="4C0CE1BF" w14:textId="3BE6011D" w:rsidR="00C6134E" w:rsidRPr="003D6A00" w:rsidRDefault="00045C4E" w:rsidP="00045C4E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3D6A00">
        <w:rPr>
          <w:rFonts w:ascii="Times New Roman" w:hAnsi="Times New Roman" w:cs="Times New Roman"/>
          <w:sz w:val="20"/>
          <w:szCs w:val="20"/>
          <w:lang w:val="lt-LT"/>
        </w:rPr>
        <w:t xml:space="preserve">Darbuotojų mobilumui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187"/>
        <w:gridCol w:w="5188"/>
      </w:tblGrid>
      <w:tr w:rsidR="000501A2" w:rsidRPr="003D6A00" w14:paraId="4C0CE1C2" w14:textId="77777777" w:rsidTr="003931B8"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0CE1C0" w14:textId="4443E5EA" w:rsidR="00C6134E" w:rsidRPr="003D6A00" w:rsidRDefault="00045C4E" w:rsidP="00045C4E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>Kelionės atstuma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C0CE1C1" w14:textId="1AA969E9" w:rsidR="00C6134E" w:rsidRPr="003D6A00" w:rsidRDefault="00045C4E" w:rsidP="00045C4E">
            <w:pPr>
              <w:widowControl w:val="0"/>
              <w:suppressAutoHyphens/>
              <w:autoSpaceDN w:val="0"/>
              <w:spacing w:after="0" w:line="240" w:lineRule="auto"/>
              <w:ind w:left="34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 w:cs="Times New Roman"/>
                <w:b/>
                <w:snapToGrid w:val="0"/>
                <w:kern w:val="3"/>
                <w:sz w:val="20"/>
                <w:szCs w:val="20"/>
                <w:lang w:val="lt-LT" w:eastAsia="zh-CN"/>
              </w:rPr>
              <w:t>Suma</w:t>
            </w:r>
          </w:p>
        </w:tc>
      </w:tr>
      <w:tr w:rsidR="000501A2" w:rsidRPr="003D6A00" w14:paraId="4C0CE1C5" w14:textId="77777777" w:rsidTr="003931B8">
        <w:trPr>
          <w:trHeight w:val="236"/>
        </w:trPr>
        <w:tc>
          <w:tcPr>
            <w:tcW w:w="2500" w:type="pct"/>
            <w:vAlign w:val="center"/>
          </w:tcPr>
          <w:p w14:paraId="4C0CE1C3" w14:textId="2B4B47D5" w:rsidR="00C6134E" w:rsidRPr="003D6A00" w:rsidRDefault="00045C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Nuo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10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iki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99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:</w:t>
            </w:r>
          </w:p>
        </w:tc>
        <w:tc>
          <w:tcPr>
            <w:tcW w:w="2500" w:type="pct"/>
            <w:vAlign w:val="center"/>
          </w:tcPr>
          <w:p w14:paraId="4C0CE1C4" w14:textId="7FC054EC" w:rsidR="00C6134E" w:rsidRPr="003D6A00" w:rsidRDefault="00C613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20 </w:t>
            </w:r>
            <w:r w:rsidR="00045C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EUR vienam dalyviui</w:t>
            </w:r>
          </w:p>
        </w:tc>
      </w:tr>
      <w:tr w:rsidR="000501A2" w:rsidRPr="003D6A00" w14:paraId="4C0CE1C8" w14:textId="77777777" w:rsidTr="003931B8">
        <w:trPr>
          <w:trHeight w:val="236"/>
        </w:trPr>
        <w:tc>
          <w:tcPr>
            <w:tcW w:w="2500" w:type="pct"/>
            <w:vAlign w:val="center"/>
          </w:tcPr>
          <w:p w14:paraId="4C0CE1C6" w14:textId="3F13D4F9" w:rsidR="00C6134E" w:rsidRPr="003D6A00" w:rsidRDefault="00045C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Nuo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100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iki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499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:</w:t>
            </w:r>
          </w:p>
        </w:tc>
        <w:tc>
          <w:tcPr>
            <w:tcW w:w="2500" w:type="pct"/>
            <w:vAlign w:val="center"/>
          </w:tcPr>
          <w:p w14:paraId="4C0CE1C7" w14:textId="1B890632" w:rsidR="00C6134E" w:rsidRPr="003D6A00" w:rsidRDefault="00C613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180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>EUR vienam dalyviui</w:t>
            </w:r>
          </w:p>
        </w:tc>
      </w:tr>
      <w:tr w:rsidR="000501A2" w:rsidRPr="003D6A00" w14:paraId="4C0CE1CB" w14:textId="77777777" w:rsidTr="003931B8">
        <w:trPr>
          <w:trHeight w:val="268"/>
        </w:trPr>
        <w:tc>
          <w:tcPr>
            <w:tcW w:w="2500" w:type="pct"/>
            <w:vAlign w:val="center"/>
          </w:tcPr>
          <w:p w14:paraId="4C0CE1C9" w14:textId="1069229E" w:rsidR="00C6134E" w:rsidRPr="003D6A00" w:rsidRDefault="00045C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Nuo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500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iki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1999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:</w:t>
            </w:r>
          </w:p>
        </w:tc>
        <w:tc>
          <w:tcPr>
            <w:tcW w:w="2500" w:type="pct"/>
            <w:vAlign w:val="center"/>
          </w:tcPr>
          <w:p w14:paraId="4C0CE1CA" w14:textId="327A2B9D" w:rsidR="00C6134E" w:rsidRPr="003D6A00" w:rsidRDefault="00C613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275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>EUR vienam dalyviui</w:t>
            </w:r>
          </w:p>
        </w:tc>
      </w:tr>
      <w:tr w:rsidR="000501A2" w:rsidRPr="003D6A00" w14:paraId="4C0CE1CE" w14:textId="77777777" w:rsidTr="003931B8">
        <w:trPr>
          <w:trHeight w:val="272"/>
        </w:trPr>
        <w:tc>
          <w:tcPr>
            <w:tcW w:w="2500" w:type="pct"/>
            <w:vAlign w:val="center"/>
          </w:tcPr>
          <w:p w14:paraId="4C0CE1CC" w14:textId="2F2EB376" w:rsidR="00C6134E" w:rsidRPr="003D6A00" w:rsidRDefault="00045C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Nuo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2000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iki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2999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:</w:t>
            </w:r>
          </w:p>
        </w:tc>
        <w:tc>
          <w:tcPr>
            <w:tcW w:w="2500" w:type="pct"/>
            <w:vAlign w:val="center"/>
          </w:tcPr>
          <w:p w14:paraId="4C0CE1CD" w14:textId="450E1488" w:rsidR="00C6134E" w:rsidRPr="003D6A00" w:rsidRDefault="00C613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360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>EUR vienam dalyviui</w:t>
            </w:r>
          </w:p>
        </w:tc>
      </w:tr>
      <w:tr w:rsidR="000501A2" w:rsidRPr="003D6A00" w14:paraId="4C0CE1D1" w14:textId="77777777" w:rsidTr="003931B8">
        <w:trPr>
          <w:trHeight w:val="262"/>
        </w:trPr>
        <w:tc>
          <w:tcPr>
            <w:tcW w:w="2500" w:type="pct"/>
            <w:vAlign w:val="center"/>
          </w:tcPr>
          <w:p w14:paraId="4C0CE1CF" w14:textId="4AD6F95D" w:rsidR="00C6134E" w:rsidRPr="003D6A00" w:rsidRDefault="00045C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Nuo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3000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iki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3999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:</w:t>
            </w:r>
          </w:p>
        </w:tc>
        <w:tc>
          <w:tcPr>
            <w:tcW w:w="2500" w:type="pct"/>
            <w:vAlign w:val="center"/>
          </w:tcPr>
          <w:p w14:paraId="4C0CE1D0" w14:textId="6DD92443" w:rsidR="00C6134E" w:rsidRPr="003D6A00" w:rsidRDefault="00C613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530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>EUR vienam dalyviui</w:t>
            </w:r>
          </w:p>
        </w:tc>
      </w:tr>
      <w:tr w:rsidR="000501A2" w:rsidRPr="003D6A00" w14:paraId="4C0CE1D4" w14:textId="77777777" w:rsidTr="003931B8">
        <w:trPr>
          <w:trHeight w:val="280"/>
        </w:trPr>
        <w:tc>
          <w:tcPr>
            <w:tcW w:w="2500" w:type="pct"/>
            <w:vAlign w:val="center"/>
          </w:tcPr>
          <w:p w14:paraId="4C0CE1D2" w14:textId="364B56E1" w:rsidR="00C6134E" w:rsidRPr="003D6A00" w:rsidRDefault="00045C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Nuo 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4000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iki</w:t>
            </w:r>
            <w:r w:rsidR="00C613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 7999 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:</w:t>
            </w:r>
          </w:p>
        </w:tc>
        <w:tc>
          <w:tcPr>
            <w:tcW w:w="2500" w:type="pct"/>
            <w:vAlign w:val="center"/>
          </w:tcPr>
          <w:p w14:paraId="4C0CE1D3" w14:textId="488F11EF" w:rsidR="00C6134E" w:rsidRPr="003D6A00" w:rsidRDefault="00C613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820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>EUR vienam dalyviui</w:t>
            </w:r>
          </w:p>
        </w:tc>
      </w:tr>
      <w:tr w:rsidR="00ED7250" w:rsidRPr="003D6A00" w14:paraId="4C0CE1D7" w14:textId="77777777" w:rsidTr="003931B8">
        <w:trPr>
          <w:trHeight w:val="270"/>
        </w:trPr>
        <w:tc>
          <w:tcPr>
            <w:tcW w:w="2500" w:type="pct"/>
            <w:vAlign w:val="center"/>
          </w:tcPr>
          <w:p w14:paraId="4C0CE1D5" w14:textId="678393B9" w:rsidR="00C6134E" w:rsidRPr="003D6A00" w:rsidRDefault="00C613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8000 </w:t>
            </w:r>
            <w:r w:rsidR="00045C4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km arba daugiau:</w:t>
            </w:r>
          </w:p>
        </w:tc>
        <w:tc>
          <w:tcPr>
            <w:tcW w:w="2500" w:type="pct"/>
            <w:vAlign w:val="center"/>
          </w:tcPr>
          <w:p w14:paraId="4C0CE1D6" w14:textId="7B590D48" w:rsidR="00C6134E" w:rsidRPr="003D6A00" w:rsidRDefault="00C6134E" w:rsidP="00045C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1</w:t>
            </w:r>
            <w:r w:rsidR="00523CFE"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>5</w:t>
            </w:r>
            <w:r w:rsidRPr="003D6A00">
              <w:rPr>
                <w:rFonts w:ascii="Times New Roman" w:eastAsia="SimSun" w:hAnsi="Times New Roman"/>
                <w:snapToGrid w:val="0"/>
                <w:kern w:val="3"/>
                <w:sz w:val="20"/>
                <w:szCs w:val="20"/>
                <w:lang w:val="lt-LT" w:eastAsia="zh-CN"/>
              </w:rPr>
              <w:t xml:space="preserve">00 </w:t>
            </w:r>
            <w:r w:rsidR="00045C4E" w:rsidRPr="003D6A00">
              <w:rPr>
                <w:rFonts w:ascii="Times New Roman" w:eastAsia="SimSun" w:hAnsi="Times New Roman" w:cs="Times New Roman"/>
                <w:snapToGrid w:val="0"/>
                <w:kern w:val="3"/>
                <w:sz w:val="20"/>
                <w:szCs w:val="20"/>
                <w:lang w:val="lt-LT" w:eastAsia="zh-CN"/>
              </w:rPr>
              <w:t>EUR vienam dalyviui</w:t>
            </w:r>
          </w:p>
        </w:tc>
      </w:tr>
    </w:tbl>
    <w:p w14:paraId="4C0CE1D8" w14:textId="77777777" w:rsidR="00C6134E" w:rsidRPr="003D6A00" w:rsidRDefault="00C6134E" w:rsidP="00C6134E">
      <w:pPr>
        <w:spacing w:after="0" w:line="240" w:lineRule="auto"/>
        <w:rPr>
          <w:rFonts w:ascii="Times New Roman" w:hAnsi="Times New Roman"/>
          <w:sz w:val="24"/>
          <w:szCs w:val="24"/>
          <w:lang w:val="lt-LT"/>
        </w:rPr>
      </w:pPr>
    </w:p>
    <w:p w14:paraId="4C0CE1D9" w14:textId="7E95FFAF" w:rsidR="00C6134E" w:rsidRPr="003D6A00" w:rsidRDefault="00045C4E" w:rsidP="002565A6">
      <w:pPr>
        <w:spacing w:after="0" w:line="240" w:lineRule="auto"/>
        <w:ind w:left="1134" w:hanging="1134"/>
        <w:jc w:val="both"/>
        <w:rPr>
          <w:rFonts w:ascii="Times New Roman" w:hAnsi="Times New Roman"/>
          <w:sz w:val="20"/>
          <w:szCs w:val="20"/>
          <w:lang w:val="lt-LT"/>
        </w:rPr>
      </w:pPr>
      <w:r w:rsidRPr="003D6A00">
        <w:rPr>
          <w:rFonts w:ascii="Times New Roman" w:hAnsi="Times New Roman"/>
          <w:b/>
          <w:sz w:val="20"/>
          <w:szCs w:val="20"/>
          <w:lang w:val="lt-LT"/>
        </w:rPr>
        <w:t>Pastaba</w:t>
      </w:r>
      <w:r w:rsidR="00C6134E" w:rsidRPr="003D6A00">
        <w:rPr>
          <w:rFonts w:ascii="Times New Roman" w:hAnsi="Times New Roman"/>
          <w:b/>
          <w:sz w:val="20"/>
          <w:szCs w:val="20"/>
          <w:lang w:val="lt-LT"/>
        </w:rPr>
        <w:t>:</w:t>
      </w:r>
      <w:r w:rsidR="00C6134E" w:rsidRPr="003D6A0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C6134E" w:rsidRPr="003D6A00">
        <w:rPr>
          <w:rFonts w:ascii="Times New Roman" w:hAnsi="Times New Roman"/>
          <w:sz w:val="20"/>
          <w:szCs w:val="20"/>
          <w:lang w:val="lt-LT"/>
        </w:rPr>
        <w:tab/>
      </w:r>
      <w:r w:rsidR="00C5586A">
        <w:rPr>
          <w:rFonts w:ascii="Times New Roman" w:hAnsi="Times New Roman"/>
          <w:sz w:val="20"/>
          <w:szCs w:val="20"/>
          <w:lang w:val="lt-LT"/>
        </w:rPr>
        <w:t>S</w:t>
      </w:r>
      <w:r w:rsidR="00C5586A" w:rsidRPr="003D6A00">
        <w:rPr>
          <w:rFonts w:ascii="Times New Roman" w:hAnsi="Times New Roman"/>
          <w:sz w:val="20"/>
          <w:szCs w:val="20"/>
          <w:lang w:val="lt-LT"/>
        </w:rPr>
        <w:t xml:space="preserve">tulpelyje </w:t>
      </w:r>
      <w:r w:rsidRPr="003D6A00">
        <w:rPr>
          <w:rFonts w:ascii="Times New Roman" w:hAnsi="Times New Roman"/>
          <w:sz w:val="20"/>
          <w:szCs w:val="20"/>
          <w:lang w:val="lt-LT"/>
        </w:rPr>
        <w:t>„Kelionės atstumas“ pasirenkamas atstumas tik nuo kilmės vietos iki veiklos vykdymo vietos (t.</w:t>
      </w:r>
      <w:r w:rsidR="00C5586A">
        <w:rPr>
          <w:rFonts w:ascii="Times New Roman" w:hAnsi="Times New Roman"/>
          <w:sz w:val="20"/>
          <w:szCs w:val="20"/>
          <w:lang w:val="lt-LT"/>
        </w:rPr>
        <w:t> </w:t>
      </w:r>
      <w:r w:rsidRPr="003D6A00">
        <w:rPr>
          <w:rFonts w:ascii="Times New Roman" w:hAnsi="Times New Roman"/>
          <w:sz w:val="20"/>
          <w:szCs w:val="20"/>
          <w:lang w:val="lt-LT"/>
        </w:rPr>
        <w:t>y. atstumas į vieną pusę), tačiau atitinkam</w:t>
      </w:r>
      <w:r w:rsidR="004806B5">
        <w:rPr>
          <w:rFonts w:ascii="Times New Roman" w:hAnsi="Times New Roman"/>
          <w:sz w:val="20"/>
          <w:szCs w:val="20"/>
          <w:lang w:val="lt-LT"/>
        </w:rPr>
        <w:t>ame</w:t>
      </w:r>
      <w:r w:rsidRPr="003D6A00">
        <w:rPr>
          <w:rFonts w:ascii="Times New Roman" w:hAnsi="Times New Roman"/>
          <w:sz w:val="20"/>
          <w:szCs w:val="20"/>
          <w:lang w:val="lt-LT"/>
        </w:rPr>
        <w:t xml:space="preserve"> stulpelyje „</w:t>
      </w:r>
      <w:r w:rsidR="004806B5">
        <w:rPr>
          <w:rFonts w:ascii="Times New Roman" w:hAnsi="Times New Roman"/>
          <w:sz w:val="20"/>
          <w:szCs w:val="20"/>
          <w:lang w:val="lt-LT"/>
        </w:rPr>
        <w:t>S</w:t>
      </w:r>
      <w:r w:rsidRPr="003D6A00">
        <w:rPr>
          <w:rFonts w:ascii="Times New Roman" w:hAnsi="Times New Roman"/>
          <w:sz w:val="20"/>
          <w:szCs w:val="20"/>
          <w:lang w:val="lt-LT"/>
        </w:rPr>
        <w:t xml:space="preserve">uma“ numatytos lėšos apima lėšas už kelionę </w:t>
      </w:r>
      <w:r w:rsidR="002565A6">
        <w:rPr>
          <w:rFonts w:ascii="Times New Roman" w:hAnsi="Times New Roman"/>
          <w:sz w:val="20"/>
          <w:szCs w:val="20"/>
          <w:lang w:val="lt-LT"/>
        </w:rPr>
        <w:t>tiek</w:t>
      </w:r>
      <w:r w:rsidRPr="003D6A00">
        <w:rPr>
          <w:rFonts w:ascii="Times New Roman" w:hAnsi="Times New Roman"/>
          <w:sz w:val="20"/>
          <w:szCs w:val="20"/>
          <w:lang w:val="lt-LT"/>
        </w:rPr>
        <w:t xml:space="preserve"> į</w:t>
      </w:r>
      <w:r w:rsidR="002565A6">
        <w:rPr>
          <w:rFonts w:ascii="Times New Roman" w:hAnsi="Times New Roman"/>
          <w:sz w:val="20"/>
          <w:szCs w:val="20"/>
          <w:lang w:val="lt-LT"/>
        </w:rPr>
        <w:t>,</w:t>
      </w:r>
      <w:r w:rsidRPr="003D6A00">
        <w:rPr>
          <w:rFonts w:ascii="Times New Roman" w:hAnsi="Times New Roman"/>
          <w:sz w:val="20"/>
          <w:szCs w:val="20"/>
          <w:lang w:val="lt-LT"/>
        </w:rPr>
        <w:t xml:space="preserve"> </w:t>
      </w:r>
      <w:r w:rsidR="002565A6">
        <w:rPr>
          <w:rFonts w:ascii="Times New Roman" w:hAnsi="Times New Roman"/>
          <w:sz w:val="20"/>
          <w:szCs w:val="20"/>
          <w:lang w:val="lt-LT"/>
        </w:rPr>
        <w:t>tiek</w:t>
      </w:r>
      <w:r w:rsidRPr="003D6A00">
        <w:rPr>
          <w:rFonts w:ascii="Times New Roman" w:hAnsi="Times New Roman"/>
          <w:sz w:val="20"/>
          <w:szCs w:val="20"/>
          <w:lang w:val="lt-LT"/>
        </w:rPr>
        <w:t xml:space="preserve"> iš veiklos vykdymo vietos (t.</w:t>
      </w:r>
      <w:r w:rsidR="002565A6">
        <w:rPr>
          <w:rFonts w:ascii="Times New Roman" w:hAnsi="Times New Roman"/>
          <w:sz w:val="20"/>
          <w:szCs w:val="20"/>
          <w:lang w:val="lt-LT"/>
        </w:rPr>
        <w:t> </w:t>
      </w:r>
      <w:r w:rsidRPr="003D6A00">
        <w:rPr>
          <w:rFonts w:ascii="Times New Roman" w:hAnsi="Times New Roman"/>
          <w:sz w:val="20"/>
          <w:szCs w:val="20"/>
          <w:lang w:val="lt-LT"/>
        </w:rPr>
        <w:t>y. suma skirta į abi puses).</w:t>
      </w:r>
    </w:p>
    <w:p w14:paraId="5AE049BF" w14:textId="77777777" w:rsidR="002D715F" w:rsidRDefault="002D715F" w:rsidP="002D715F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  <w:lang w:val="lt-LT"/>
        </w:rPr>
      </w:pPr>
    </w:p>
    <w:p w14:paraId="4C0CE1E3" w14:textId="4352E006" w:rsidR="006D1AF1" w:rsidRPr="003D6A00" w:rsidRDefault="00045C4E" w:rsidP="00045C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lang w:val="lt-LT"/>
        </w:rPr>
      </w:pPr>
      <w:r w:rsidRPr="003D6A00">
        <w:rPr>
          <w:rFonts w:ascii="Times New Roman" w:hAnsi="Times New Roman" w:cs="Times New Roman"/>
          <w:b/>
          <w:sz w:val="20"/>
          <w:szCs w:val="20"/>
          <w:lang w:val="lt-LT"/>
        </w:rPr>
        <w:t>Pragyvenimo išlaidoms</w:t>
      </w:r>
    </w:p>
    <w:p w14:paraId="315920FA" w14:textId="77777777" w:rsidR="00045C4E" w:rsidRPr="003D6A00" w:rsidRDefault="00045C4E" w:rsidP="00045C4E">
      <w:pPr>
        <w:pStyle w:val="ListParagraph"/>
        <w:ind w:left="360"/>
        <w:rPr>
          <w:rFonts w:ascii="Times New Roman" w:hAnsi="Times New Roman" w:cs="Times New Roman"/>
          <w:u w:val="single"/>
          <w:lang w:val="lt-LT"/>
        </w:rPr>
      </w:pPr>
    </w:p>
    <w:p w14:paraId="731722E1" w14:textId="707CD044" w:rsidR="00045C4E" w:rsidRPr="003D6A00" w:rsidRDefault="00045C4E" w:rsidP="00A92868">
      <w:pPr>
        <w:rPr>
          <w:rFonts w:ascii="Times New Roman" w:hAnsi="Times New Roman"/>
          <w:b/>
          <w:sz w:val="24"/>
          <w:szCs w:val="24"/>
          <w:lang w:val="lt-LT"/>
        </w:rPr>
      </w:pPr>
      <w:r w:rsidRPr="00A92868">
        <w:rPr>
          <w:rFonts w:ascii="Times New Roman" w:hAnsi="Times New Roman" w:cs="Times New Roman"/>
          <w:sz w:val="20"/>
          <w:szCs w:val="20"/>
          <w:lang w:val="lt-LT"/>
        </w:rPr>
        <w:t xml:space="preserve">Aukštųjų mokyklų darbuotojų iš Programos šalių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75"/>
        <w:gridCol w:w="5846"/>
      </w:tblGrid>
      <w:tr w:rsidR="00BB4C4B" w:rsidRPr="00D4683D" w14:paraId="4C0CE1E8" w14:textId="77777777" w:rsidTr="002D2A5F">
        <w:trPr>
          <w:cantSplit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CE1E6" w14:textId="77777777" w:rsidR="00BB4C4B" w:rsidRPr="003D6A00" w:rsidRDefault="00BB4C4B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0CE1E7" w14:textId="30C8D9E4" w:rsidR="00BB4C4B" w:rsidRPr="00A92868" w:rsidRDefault="00A92868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szCs w:val="20"/>
                <w:lang w:val="lt-LT" w:eastAsia="zh-CN"/>
              </w:rPr>
            </w:pPr>
            <w:r>
              <w:rPr>
                <w:rFonts w:ascii="Times New Roman" w:hAnsi="Times New Roman" w:cs="Times New Roman"/>
                <w:b/>
                <w:lang w:val="lt-LT"/>
              </w:rPr>
              <w:t>Aukštųjų mokyklų darbuotojai</w:t>
            </w:r>
            <w:r w:rsidRPr="00A92868">
              <w:rPr>
                <w:rFonts w:ascii="Times New Roman" w:hAnsi="Times New Roman" w:cs="Times New Roman"/>
                <w:b/>
                <w:lang w:val="lt-LT"/>
              </w:rPr>
              <w:t xml:space="preserve"> iš Programos šalių</w:t>
            </w:r>
          </w:p>
        </w:tc>
      </w:tr>
      <w:tr w:rsidR="00BB4C4B" w:rsidRPr="003D6A00" w14:paraId="4C0CE1EC" w14:textId="77777777" w:rsidTr="002D2A5F">
        <w:trPr>
          <w:cantSplit/>
        </w:trPr>
        <w:tc>
          <w:tcPr>
            <w:tcW w:w="21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0CE1E9" w14:textId="75D02588" w:rsidR="00BB4C4B" w:rsidRPr="003D6A00" w:rsidRDefault="006F3C87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lt-LT" w:eastAsia="zh-CN"/>
              </w:rPr>
              <w:t>Priimanti šalis</w:t>
            </w:r>
          </w:p>
          <w:p w14:paraId="4C0CE1EA" w14:textId="77777777" w:rsidR="00BB4C4B" w:rsidRPr="003D6A00" w:rsidRDefault="00BB4C4B" w:rsidP="0072048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</w:pPr>
          </w:p>
        </w:tc>
        <w:tc>
          <w:tcPr>
            <w:tcW w:w="28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C0C0C0" w:fill="auto"/>
            <w:vAlign w:val="center"/>
          </w:tcPr>
          <w:p w14:paraId="4C0CE1EB" w14:textId="54B10660" w:rsidR="00BB4C4B" w:rsidRPr="003D6A00" w:rsidRDefault="006F3C87" w:rsidP="00F16BD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val="lt-LT" w:eastAsia="zh-CN"/>
              </w:rPr>
              <w:t>Suma per dieną, EUR</w:t>
            </w:r>
          </w:p>
        </w:tc>
      </w:tr>
      <w:tr w:rsidR="00523CFE" w:rsidRPr="003D6A00" w14:paraId="787F2DD8" w14:textId="77777777" w:rsidTr="00523CF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77251D1" w14:textId="38F3BCC1" w:rsidR="00523CFE" w:rsidRPr="003D6A00" w:rsidRDefault="006F3C87" w:rsidP="00A9286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Danija, Suomija, Islandija, Airija, Liuksemburgas, Švedija, Jungtinė Karalystė, Lichtenšteinas, Norvegija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A86E" w14:textId="621295A4" w:rsidR="00523CFE" w:rsidRPr="003D6A00" w:rsidRDefault="00D872D1" w:rsidP="00523CF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  <w:t>153</w:t>
            </w:r>
          </w:p>
        </w:tc>
      </w:tr>
      <w:tr w:rsidR="00523CFE" w:rsidRPr="003D6A00" w14:paraId="5F20B6D5" w14:textId="77777777" w:rsidTr="002D2A5F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20EA5EA" w14:textId="5FAC4EBB" w:rsidR="00523CFE" w:rsidRPr="003D6A00" w:rsidRDefault="006F3C87" w:rsidP="00A9286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Austrija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Belgija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Vokietija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Prancūzija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Italija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Graikija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Ispanija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Kipras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Nyderlandai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Malta, 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Portugalija</w:t>
            </w:r>
            <w:r w:rsidR="006C4C6A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 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FD1CE" w14:textId="7E039E39" w:rsidR="00523CFE" w:rsidRPr="003D6A00" w:rsidRDefault="00D872D1" w:rsidP="00523CF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  <w:t>136</w:t>
            </w:r>
          </w:p>
        </w:tc>
      </w:tr>
      <w:tr w:rsidR="00523CFE" w:rsidRPr="003D6A00" w14:paraId="501A5E69" w14:textId="77777777" w:rsidTr="00CF340E">
        <w:trPr>
          <w:trHeight w:val="1113"/>
        </w:trPr>
        <w:tc>
          <w:tcPr>
            <w:tcW w:w="2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12F1E8" w14:textId="7F3C4C7C" w:rsidR="00523CFE" w:rsidRPr="003D6A00" w:rsidRDefault="008328A1" w:rsidP="00A92868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kern w:val="3"/>
                <w:sz w:val="20"/>
                <w:szCs w:val="20"/>
                <w:lang w:val="lt-LT" w:eastAsia="zh-CN"/>
              </w:rPr>
            </w:pP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B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ulgar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Kroat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Ček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Est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Latv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AC740E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Lietuva, 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Vengr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Lenk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Rumun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Slovak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Slovėn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 xml:space="preserve">, 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Makedonija</w:t>
            </w:r>
            <w:r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, Tu</w:t>
            </w:r>
            <w:r w:rsidR="006F3C87" w:rsidRPr="003D6A00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lt-LT"/>
              </w:rPr>
              <w:t>rkija</w:t>
            </w:r>
          </w:p>
        </w:tc>
        <w:tc>
          <w:tcPr>
            <w:tcW w:w="2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713AB" w14:textId="23A2A4E4" w:rsidR="00523CFE" w:rsidRPr="003D6A00" w:rsidRDefault="00D872D1" w:rsidP="00523CFE">
            <w:pPr>
              <w:autoSpaceDE w:val="0"/>
              <w:adjustRightInd w:val="0"/>
              <w:jc w:val="center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</w:pPr>
            <w:r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val="lt-LT" w:eastAsia="zh-CN"/>
              </w:rPr>
              <w:t>119</w:t>
            </w:r>
          </w:p>
        </w:tc>
      </w:tr>
    </w:tbl>
    <w:p w14:paraId="67E86E67" w14:textId="77777777" w:rsidR="002D715F" w:rsidRDefault="002D715F" w:rsidP="003D6A0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lt-LT"/>
        </w:rPr>
      </w:pPr>
    </w:p>
    <w:p w14:paraId="747CBBC0" w14:textId="77777777" w:rsidR="00D4683D" w:rsidRDefault="006F3C87" w:rsidP="003D6A0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lt-LT"/>
        </w:rPr>
      </w:pPr>
      <w:r w:rsidRPr="003D6A00">
        <w:rPr>
          <w:rFonts w:ascii="Times New Roman" w:hAnsi="Times New Roman"/>
          <w:b/>
          <w:sz w:val="20"/>
          <w:szCs w:val="20"/>
          <w:lang w:val="lt-LT"/>
        </w:rPr>
        <w:t>Pastaba:</w:t>
      </w:r>
      <w:r w:rsidR="00D4683D">
        <w:rPr>
          <w:rFonts w:ascii="Times New Roman" w:hAnsi="Times New Roman"/>
          <w:sz w:val="20"/>
          <w:szCs w:val="20"/>
          <w:lang w:val="lt-LT"/>
        </w:rPr>
        <w:t xml:space="preserve"> </w:t>
      </w:r>
    </w:p>
    <w:p w14:paraId="47D2A8D5" w14:textId="77777777" w:rsidR="00D4683D" w:rsidRPr="00F63379" w:rsidRDefault="00D4683D" w:rsidP="00D4683D">
      <w:pPr>
        <w:pStyle w:val="ListParagraph"/>
        <w:numPr>
          <w:ilvl w:val="0"/>
          <w:numId w:val="5"/>
        </w:num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63379">
        <w:rPr>
          <w:rFonts w:ascii="Times New Roman" w:hAnsi="Times New Roman"/>
          <w:sz w:val="20"/>
          <w:szCs w:val="20"/>
        </w:rPr>
        <w:t>Suma dienai skaičiuojama tokiu būdu:</w:t>
      </w:r>
    </w:p>
    <w:p w14:paraId="77A3CF9D" w14:textId="77777777" w:rsidR="00D4683D" w:rsidRPr="00F63379" w:rsidRDefault="00D4683D" w:rsidP="00D4683D">
      <w:pPr>
        <w:pStyle w:val="ListParagraph"/>
        <w:widowControl w:val="0"/>
        <w:numPr>
          <w:ilvl w:val="1"/>
          <w:numId w:val="5"/>
        </w:numPr>
        <w:suppressAutoHyphens/>
        <w:autoSpaceDN w:val="0"/>
        <w:contextualSpacing/>
        <w:jc w:val="both"/>
        <w:textAlignment w:val="baseline"/>
        <w:rPr>
          <w:rFonts w:ascii="Times New Roman" w:hAnsi="Times New Roman"/>
          <w:snapToGrid w:val="0"/>
          <w:kern w:val="3"/>
          <w:sz w:val="20"/>
          <w:szCs w:val="20"/>
          <w:lang w:eastAsia="zh-CN"/>
        </w:rPr>
      </w:pPr>
      <w:r w:rsidRPr="00F63379">
        <w:rPr>
          <w:rFonts w:ascii="Times New Roman" w:hAnsi="Times New Roman"/>
          <w:snapToGrid w:val="0"/>
          <w:kern w:val="3"/>
          <w:sz w:val="20"/>
          <w:szCs w:val="20"/>
          <w:lang w:eastAsia="zh-CN"/>
        </w:rPr>
        <w:t>iki 14-os veiklos dienos imtinai: suma vienam dalyviui dienai, kaip nurodyta aukščiau pateiktoje lentelėje;</w:t>
      </w:r>
    </w:p>
    <w:p w14:paraId="6260AAE0" w14:textId="77777777" w:rsidR="00D4683D" w:rsidRPr="00F63379" w:rsidRDefault="00D4683D" w:rsidP="00D4683D">
      <w:pPr>
        <w:pStyle w:val="ListParagraph"/>
        <w:numPr>
          <w:ilvl w:val="1"/>
          <w:numId w:val="5"/>
        </w:numPr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F63379">
        <w:rPr>
          <w:rFonts w:ascii="Times New Roman" w:hAnsi="Times New Roman"/>
          <w:snapToGrid w:val="0"/>
          <w:kern w:val="3"/>
          <w:sz w:val="20"/>
          <w:szCs w:val="20"/>
          <w:lang w:eastAsia="zh-CN"/>
        </w:rPr>
        <w:t>nuo 15-os iki 60-os veiklos dienos: 70% anksčiau lentelėje nurodytos sumos, vienam dalyviui dienai.</w:t>
      </w:r>
    </w:p>
    <w:p w14:paraId="3188427F" w14:textId="77777777" w:rsidR="00D4683D" w:rsidRPr="00842398" w:rsidRDefault="00D4683D" w:rsidP="00D4683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t-LT"/>
        </w:rPr>
      </w:pPr>
    </w:p>
    <w:p w14:paraId="536BC3EC" w14:textId="77777777" w:rsidR="00D4683D" w:rsidRPr="00D4683D" w:rsidRDefault="00D4683D" w:rsidP="00D4683D">
      <w:pPr>
        <w:pStyle w:val="ListParagraph"/>
        <w:numPr>
          <w:ilvl w:val="0"/>
          <w:numId w:val="5"/>
        </w:numPr>
        <w:spacing w:after="160" w:line="256" w:lineRule="auto"/>
        <w:contextualSpacing/>
        <w:jc w:val="both"/>
        <w:rPr>
          <w:rFonts w:ascii="Times New Roman" w:hAnsi="Times New Roman"/>
          <w:color w:val="000000"/>
          <w:sz w:val="24"/>
          <w:szCs w:val="24"/>
          <w:lang w:val="lt-LT"/>
        </w:rPr>
      </w:pPr>
      <w:r w:rsidRPr="00D4683D">
        <w:rPr>
          <w:rFonts w:ascii="Times New Roman" w:hAnsi="Times New Roman"/>
          <w:sz w:val="20"/>
          <w:szCs w:val="20"/>
          <w:lang w:val="lt-LT"/>
        </w:rPr>
        <w:t>Konkretiems atstumams skaičiuoti naudojama internetinė atstumų skaičiuoklė, kuri yra pateikta Komisijos tinklalapyje adresu</w:t>
      </w:r>
      <w:r w:rsidRPr="00D4683D">
        <w:rPr>
          <w:rFonts w:ascii="Times New Roman" w:hAnsi="Times New Roman"/>
          <w:lang w:val="lt-LT"/>
        </w:rPr>
        <w:t xml:space="preserve"> </w:t>
      </w:r>
    </w:p>
    <w:p w14:paraId="68482101" w14:textId="77777777" w:rsidR="00D4683D" w:rsidRPr="00D4683D" w:rsidRDefault="00D4683D" w:rsidP="00D4683D">
      <w:pPr>
        <w:pStyle w:val="ListParagraph"/>
        <w:spacing w:line="256" w:lineRule="auto"/>
        <w:jc w:val="both"/>
        <w:rPr>
          <w:rFonts w:ascii="Times New Roman" w:hAnsi="Times New Roman"/>
          <w:color w:val="000000"/>
          <w:szCs w:val="24"/>
          <w:lang w:val="lt-LT"/>
        </w:rPr>
      </w:pPr>
      <w:hyperlink r:id="rId11" w:history="1">
        <w:r w:rsidRPr="00D4683D">
          <w:rPr>
            <w:rStyle w:val="Hyperlink"/>
            <w:rFonts w:ascii="Times New Roman" w:hAnsi="Times New Roman"/>
            <w:sz w:val="20"/>
            <w:lang w:val="lt-LT"/>
          </w:rPr>
          <w:t>http://ec.europa.eu/programmes/erasmus-plus/tools/distance_en.htm</w:t>
        </w:r>
      </w:hyperlink>
    </w:p>
    <w:p w14:paraId="423E886D" w14:textId="735E1B29" w:rsidR="002D715F" w:rsidRPr="00871029" w:rsidRDefault="002D715F" w:rsidP="00D4683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  <w:lang w:val="lt-LT"/>
        </w:rPr>
      </w:pPr>
    </w:p>
    <w:sectPr w:rsidR="002D715F" w:rsidRPr="00871029" w:rsidSect="003D6A00"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97B3E" w14:textId="77777777" w:rsidR="00DD37D9" w:rsidRDefault="00DD37D9" w:rsidP="00045C4E">
      <w:pPr>
        <w:spacing w:after="0" w:line="240" w:lineRule="auto"/>
      </w:pPr>
      <w:r>
        <w:separator/>
      </w:r>
    </w:p>
  </w:endnote>
  <w:endnote w:type="continuationSeparator" w:id="0">
    <w:p w14:paraId="6D7423F2" w14:textId="77777777" w:rsidR="00DD37D9" w:rsidRDefault="00DD37D9" w:rsidP="0004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92191" w14:textId="60103C44" w:rsidR="00F117D7" w:rsidRDefault="00F117D7">
    <w:pPr>
      <w:pStyle w:val="Footer"/>
      <w:jc w:val="right"/>
    </w:pPr>
  </w:p>
  <w:p w14:paraId="78382B6E" w14:textId="77777777" w:rsidR="00F117D7" w:rsidRDefault="00F11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B397F" w14:textId="77777777" w:rsidR="00DD37D9" w:rsidRDefault="00DD37D9" w:rsidP="00045C4E">
      <w:pPr>
        <w:spacing w:after="0" w:line="240" w:lineRule="auto"/>
      </w:pPr>
      <w:r>
        <w:separator/>
      </w:r>
    </w:p>
  </w:footnote>
  <w:footnote w:type="continuationSeparator" w:id="0">
    <w:p w14:paraId="4C93C890" w14:textId="77777777" w:rsidR="00DD37D9" w:rsidRDefault="00DD37D9" w:rsidP="0004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A4BD8" w14:textId="34A94183" w:rsidR="00045C4E" w:rsidRPr="00045C4E" w:rsidRDefault="00045C4E" w:rsidP="00045C4E">
    <w:pPr>
      <w:pStyle w:val="Header"/>
      <w:jc w:val="right"/>
      <w:rPr>
        <w:rFonts w:ascii="Times New Roman" w:hAnsi="Times New Roman"/>
        <w:sz w:val="16"/>
        <w:szCs w:val="16"/>
        <w:lang w:val="lt-LT"/>
      </w:rPr>
    </w:pPr>
    <w:r w:rsidRPr="001469CC">
      <w:rPr>
        <w:rFonts w:ascii="Times New Roman" w:hAnsi="Times New Roman"/>
        <w:sz w:val="16"/>
        <w:szCs w:val="16"/>
        <w:lang w:val="lt-LT"/>
      </w:rPr>
      <w:t>IV priedas</w:t>
    </w:r>
    <w:r>
      <w:rPr>
        <w:rFonts w:ascii="Times New Roman" w:hAnsi="Times New Roman"/>
        <w:sz w:val="16"/>
        <w:szCs w:val="16"/>
        <w:lang w:val="lt-LT"/>
      </w:rPr>
      <w:t>.</w:t>
    </w:r>
    <w:r w:rsidRPr="001469CC">
      <w:rPr>
        <w:rFonts w:ascii="Times New Roman" w:hAnsi="Times New Roman"/>
        <w:sz w:val="16"/>
        <w:szCs w:val="16"/>
        <w:lang w:val="lt-LT"/>
      </w:rPr>
      <w:t xml:space="preserve"> </w:t>
    </w:r>
    <w:r w:rsidR="000F68F3">
      <w:rPr>
        <w:rFonts w:ascii="Times New Roman" w:hAnsi="Times New Roman"/>
        <w:sz w:val="16"/>
        <w:szCs w:val="16"/>
        <w:lang w:val="lt-LT"/>
      </w:rPr>
      <w:t>2018 m. KA103 projektų f</w:t>
    </w:r>
    <w:r w:rsidRPr="001469CC">
      <w:rPr>
        <w:rFonts w:ascii="Times New Roman" w:hAnsi="Times New Roman"/>
        <w:sz w:val="16"/>
        <w:szCs w:val="16"/>
        <w:lang w:val="lt-LT"/>
      </w:rPr>
      <w:t>iksuotojo dyd</w:t>
    </w:r>
    <w:r>
      <w:rPr>
        <w:rFonts w:ascii="Times New Roman" w:hAnsi="Times New Roman"/>
        <w:sz w:val="16"/>
        <w:szCs w:val="16"/>
        <w:lang w:val="lt-LT"/>
      </w:rPr>
      <w:t>ž</w:t>
    </w:r>
    <w:r w:rsidRPr="001469CC">
      <w:rPr>
        <w:rFonts w:ascii="Times New Roman" w:hAnsi="Times New Roman"/>
        <w:sz w:val="16"/>
        <w:szCs w:val="16"/>
        <w:lang w:val="lt-LT"/>
      </w:rPr>
      <w:t>io įnaš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F2CDB"/>
    <w:multiLevelType w:val="hybridMultilevel"/>
    <w:tmpl w:val="171E222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70A6"/>
    <w:multiLevelType w:val="hybridMultilevel"/>
    <w:tmpl w:val="B8C870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7D643C25"/>
    <w:multiLevelType w:val="multilevel"/>
    <w:tmpl w:val="BF884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A01BC"/>
    <w:rsid w:val="000301F6"/>
    <w:rsid w:val="00045C4E"/>
    <w:rsid w:val="000501A2"/>
    <w:rsid w:val="000D504E"/>
    <w:rsid w:val="000F5474"/>
    <w:rsid w:val="000F5B7A"/>
    <w:rsid w:val="000F68F3"/>
    <w:rsid w:val="00253F72"/>
    <w:rsid w:val="002565A6"/>
    <w:rsid w:val="002D2A5F"/>
    <w:rsid w:val="002D715F"/>
    <w:rsid w:val="00312AB5"/>
    <w:rsid w:val="00335B5E"/>
    <w:rsid w:val="003A3EC2"/>
    <w:rsid w:val="003D6A00"/>
    <w:rsid w:val="003E3FCC"/>
    <w:rsid w:val="003F3F14"/>
    <w:rsid w:val="004125E7"/>
    <w:rsid w:val="00430D12"/>
    <w:rsid w:val="004806B5"/>
    <w:rsid w:val="0048428D"/>
    <w:rsid w:val="004C6A6D"/>
    <w:rsid w:val="00523CFE"/>
    <w:rsid w:val="005718C6"/>
    <w:rsid w:val="005734E0"/>
    <w:rsid w:val="005862A9"/>
    <w:rsid w:val="00587C0B"/>
    <w:rsid w:val="00587D7D"/>
    <w:rsid w:val="005C4DEF"/>
    <w:rsid w:val="005C77B3"/>
    <w:rsid w:val="005F3970"/>
    <w:rsid w:val="005F632B"/>
    <w:rsid w:val="006C4C6A"/>
    <w:rsid w:val="006D1AF1"/>
    <w:rsid w:val="006D74F7"/>
    <w:rsid w:val="006F3C87"/>
    <w:rsid w:val="0072048B"/>
    <w:rsid w:val="007443FC"/>
    <w:rsid w:val="007802D8"/>
    <w:rsid w:val="008328A1"/>
    <w:rsid w:val="00850120"/>
    <w:rsid w:val="00866095"/>
    <w:rsid w:val="00871029"/>
    <w:rsid w:val="008916BE"/>
    <w:rsid w:val="008E179D"/>
    <w:rsid w:val="008F18D8"/>
    <w:rsid w:val="00912359"/>
    <w:rsid w:val="00970744"/>
    <w:rsid w:val="009723B4"/>
    <w:rsid w:val="00997EB1"/>
    <w:rsid w:val="009A01BC"/>
    <w:rsid w:val="009D6416"/>
    <w:rsid w:val="009D6BFD"/>
    <w:rsid w:val="009F1623"/>
    <w:rsid w:val="00A40237"/>
    <w:rsid w:val="00A91261"/>
    <w:rsid w:val="00A92868"/>
    <w:rsid w:val="00AB45F7"/>
    <w:rsid w:val="00AC740E"/>
    <w:rsid w:val="00AC77B8"/>
    <w:rsid w:val="00B716A6"/>
    <w:rsid w:val="00BB4C4B"/>
    <w:rsid w:val="00BC496D"/>
    <w:rsid w:val="00C5586A"/>
    <w:rsid w:val="00C6134E"/>
    <w:rsid w:val="00CD7DED"/>
    <w:rsid w:val="00CF340E"/>
    <w:rsid w:val="00D16EFE"/>
    <w:rsid w:val="00D4683D"/>
    <w:rsid w:val="00D60757"/>
    <w:rsid w:val="00D60AE3"/>
    <w:rsid w:val="00D62740"/>
    <w:rsid w:val="00D72D11"/>
    <w:rsid w:val="00D872D1"/>
    <w:rsid w:val="00DD37D9"/>
    <w:rsid w:val="00DE37ED"/>
    <w:rsid w:val="00DE439A"/>
    <w:rsid w:val="00ED7250"/>
    <w:rsid w:val="00F117D7"/>
    <w:rsid w:val="00F16BDB"/>
    <w:rsid w:val="00F17557"/>
    <w:rsid w:val="00F703C1"/>
    <w:rsid w:val="00F7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E1B4"/>
  <w15:docId w15:val="{8337DF8D-A0E8-463B-B10C-2452329C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3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34E"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evision">
    <w:name w:val="Revision"/>
    <w:hidden/>
    <w:uiPriority w:val="99"/>
    <w:semiHidden/>
    <w:rsid w:val="00523CF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045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C4E"/>
  </w:style>
  <w:style w:type="paragraph" w:styleId="Footer">
    <w:name w:val="footer"/>
    <w:basedOn w:val="Normal"/>
    <w:link w:val="FooterChar"/>
    <w:uiPriority w:val="99"/>
    <w:unhideWhenUsed/>
    <w:rsid w:val="00045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C4E"/>
  </w:style>
  <w:style w:type="character" w:styleId="Hyperlink">
    <w:name w:val="Hyperlink"/>
    <w:uiPriority w:val="99"/>
    <w:semiHidden/>
    <w:unhideWhenUsed/>
    <w:rsid w:val="00D4683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.europa.eu/programmes/erasmus-plus/tools/distance_en.ht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FDBF1CA6D244B8A7F66C0E65FAE59" ma:contentTypeVersion="9" ma:contentTypeDescription="Create a new document." ma:contentTypeScope="" ma:versionID="959ec96cdf3bc3c699fbc63487565456">
  <xsd:schema xmlns:xsd="http://www.w3.org/2001/XMLSchema" xmlns:xs="http://www.w3.org/2001/XMLSchema" xmlns:p="http://schemas.microsoft.com/office/2006/metadata/properties" xmlns:ns2="23ff61ea-a57a-4bd3-ae79-8a3ede980598" xmlns:ns3="374e6b08-f8ae-4faa-b85d-2c05ae05130a" targetNamespace="http://schemas.microsoft.com/office/2006/metadata/properties" ma:root="true" ma:fieldsID="9211a2adaa668b7748dedbaf61b38595" ns2:_="" ns3:_="">
    <xsd:import namespace="23ff61ea-a57a-4bd3-ae79-8a3ede980598"/>
    <xsd:import namespace="374e6b08-f8ae-4faa-b85d-2c05ae0513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f61ea-a57a-4bd3-ae79-8a3ede980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e6b08-f8ae-4faa-b85d-2c05ae051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B8B1-3F7D-40FF-95D8-F9911F190C1B}">
  <ds:schemaRefs>
    <ds:schemaRef ds:uri="http://purl.org/dc/terms/"/>
    <ds:schemaRef ds:uri="23ff61ea-a57a-4bd3-ae79-8a3ede98059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74e6b08-f8ae-4faa-b85d-2c05ae05130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D25100-0BB2-44AC-89C7-6AB089B90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C83306-3F50-474B-9AA0-6163FCA7D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f61ea-a57a-4bd3-ae79-8a3ede980598"/>
    <ds:schemaRef ds:uri="374e6b08-f8ae-4faa-b85d-2c05ae051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C910D-432C-4309-9043-BF267E51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olanta Preidienė</cp:lastModifiedBy>
  <cp:revision>23</cp:revision>
  <cp:lastPrinted>2016-04-20T09:41:00Z</cp:lastPrinted>
  <dcterms:created xsi:type="dcterms:W3CDTF">2018-01-15T14:32:00Z</dcterms:created>
  <dcterms:modified xsi:type="dcterms:W3CDTF">2018-09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3FDBF1CA6D244B8A7F66C0E65FAE59</vt:lpwstr>
  </property>
</Properties>
</file>